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4771"/>
      </w:tblGrid>
      <w:tr w:rsidR="007E54A2" w14:paraId="3EC27BF1" w14:textId="77777777" w:rsidTr="008B7B68">
        <w:trPr>
          <w:cantSplit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BBDB" w14:textId="1F4719C5" w:rsidR="007E54A2" w:rsidRPr="00093929" w:rsidRDefault="007E54A2" w:rsidP="00093929">
            <w:pPr>
              <w:pStyle w:val="Heading1"/>
            </w:pPr>
            <w:r w:rsidRPr="00093929">
              <w:t xml:space="preserve">ÇİFT ANADAL </w:t>
            </w:r>
            <w:r w:rsidR="00124E05" w:rsidRPr="00093929">
              <w:t>PROGRAMI -</w:t>
            </w:r>
            <w:r w:rsidR="00BE03B6" w:rsidRPr="00093929">
              <w:t xml:space="preserve"> </w:t>
            </w:r>
            <w:r w:rsidRPr="00093929">
              <w:t>ÖZEL ŞARTLI DERSLER</w:t>
            </w:r>
            <w:r w:rsidR="00EE783E" w:rsidRPr="00093929">
              <w:t>İN</w:t>
            </w:r>
            <w:r w:rsidRPr="00093929">
              <w:t xml:space="preserve"> MUAFİYET</w:t>
            </w:r>
            <w:r w:rsidR="00EE783E" w:rsidRPr="00093929">
              <w:t>İ</w:t>
            </w:r>
            <w:r w:rsidRPr="00093929">
              <w:t xml:space="preserve"> </w:t>
            </w:r>
            <w:r w:rsidR="00093929">
              <w:t>FORMU</w:t>
            </w:r>
          </w:p>
        </w:tc>
      </w:tr>
      <w:tr w:rsidR="00B005DA" w14:paraId="3B74E4BC" w14:textId="77777777" w:rsidTr="008B7B68">
        <w:trPr>
          <w:cantSplit/>
          <w:trHeight w:val="139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4619914C" w14:textId="1DC6D0F6" w:rsidR="007E54A2" w:rsidRPr="002876E8" w:rsidRDefault="00AE76F6" w:rsidP="00E57A67">
            <w:pPr>
              <w:pStyle w:val="Heading2"/>
              <w:rPr>
                <w:b w:val="0"/>
                <w:bCs w:val="0"/>
                <w:u w:val="none"/>
              </w:rPr>
            </w:pPr>
            <w:r>
              <w:rPr>
                <w:u w:val="none"/>
              </w:rPr>
              <w:t xml:space="preserve">Öğrenci Anadal </w:t>
            </w:r>
            <w:r w:rsidR="007E54A2">
              <w:rPr>
                <w:u w:val="none"/>
              </w:rPr>
              <w:t xml:space="preserve">No: </w:t>
            </w:r>
          </w:p>
          <w:p w14:paraId="5DE7F05E" w14:textId="3377E2ED" w:rsidR="007E54A2" w:rsidRPr="00390ED3" w:rsidRDefault="007E54A2" w:rsidP="00E57A67">
            <w:pPr>
              <w:pStyle w:val="Heading2"/>
              <w:rPr>
                <w:b w:val="0"/>
                <w:bCs w:val="0"/>
                <w:u w:val="none"/>
              </w:rPr>
            </w:pPr>
            <w:r>
              <w:rPr>
                <w:u w:val="none"/>
              </w:rPr>
              <w:t xml:space="preserve">Adı Soyadı: </w:t>
            </w:r>
          </w:p>
          <w:p w14:paraId="19495F10" w14:textId="77777777" w:rsidR="00044214" w:rsidRPr="00044214" w:rsidRDefault="00044214" w:rsidP="00044214"/>
          <w:p w14:paraId="25FD253C" w14:textId="77777777" w:rsidR="007E54A2" w:rsidRDefault="007E54A2" w:rsidP="00E57A67">
            <w:pPr>
              <w:pStyle w:val="Heading2"/>
            </w:pPr>
            <w:r>
              <w:t>ANADAL</w:t>
            </w:r>
          </w:p>
          <w:p w14:paraId="7B8A3587" w14:textId="77777777" w:rsidR="007E54A2" w:rsidRDefault="007E54A2" w:rsidP="00E57A67">
            <w:r w:rsidRPr="003A2127">
              <w:rPr>
                <w:b/>
              </w:rPr>
              <w:t>Fakültesi:</w:t>
            </w:r>
            <w:r>
              <w:t xml:space="preserve"> </w:t>
            </w:r>
          </w:p>
          <w:p w14:paraId="003467DE" w14:textId="7EFA7A52" w:rsidR="007E54A2" w:rsidRPr="00953AE3" w:rsidRDefault="007E54A2" w:rsidP="00E57A67">
            <w:pPr>
              <w:rPr>
                <w:bCs/>
              </w:rPr>
            </w:pPr>
            <w:r w:rsidRPr="003A2127">
              <w:rPr>
                <w:b/>
              </w:rPr>
              <w:t>Bölümü/Anabilim Dalı:</w:t>
            </w:r>
            <w:r w:rsidR="00703556">
              <w:rPr>
                <w:b/>
              </w:rPr>
              <w:t xml:space="preserve"> </w:t>
            </w:r>
          </w:p>
          <w:p w14:paraId="758171CF" w14:textId="77777777" w:rsidR="007E54A2" w:rsidRDefault="007E54A2" w:rsidP="00E57A67"/>
        </w:tc>
        <w:tc>
          <w:tcPr>
            <w:tcW w:w="4771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01F7FAF4" w14:textId="037169F2" w:rsidR="007E54A2" w:rsidRPr="00CB0960" w:rsidRDefault="00CB0960" w:rsidP="00CB0960">
            <w:pPr>
              <w:rPr>
                <w:b/>
                <w:bCs/>
              </w:rPr>
            </w:pPr>
            <w:r w:rsidRPr="00AE76F6">
              <w:rPr>
                <w:b/>
                <w:bCs/>
              </w:rPr>
              <w:t>Öğrenci Çift Anadal No:</w:t>
            </w:r>
            <w:r w:rsidR="002876E8">
              <w:rPr>
                <w:b/>
                <w:bCs/>
              </w:rPr>
              <w:t xml:space="preserve"> </w:t>
            </w:r>
          </w:p>
          <w:p w14:paraId="216321F5" w14:textId="2ED0AECC" w:rsidR="007E54A2" w:rsidRDefault="007E54A2" w:rsidP="00E57A67"/>
          <w:p w14:paraId="16CE949D" w14:textId="77777777" w:rsidR="00044214" w:rsidRPr="009573F7" w:rsidRDefault="00044214" w:rsidP="00E57A67"/>
          <w:p w14:paraId="731A7A23" w14:textId="2AC295C1" w:rsidR="007E54A2" w:rsidRDefault="007E54A2" w:rsidP="00E57A67">
            <w:pPr>
              <w:pStyle w:val="Heading2"/>
            </w:pPr>
            <w:r>
              <w:t>ÇİFT ANADAL</w:t>
            </w:r>
          </w:p>
          <w:p w14:paraId="59CC8228" w14:textId="3F2D46FF" w:rsidR="007E54A2" w:rsidRDefault="007E54A2" w:rsidP="00E57A67">
            <w:r w:rsidRPr="003A2127">
              <w:rPr>
                <w:b/>
              </w:rPr>
              <w:t>Fakültesi:</w:t>
            </w:r>
            <w:r>
              <w:t xml:space="preserve"> Teknoloji Fakültesi</w:t>
            </w:r>
          </w:p>
          <w:p w14:paraId="68588A36" w14:textId="77777777" w:rsidR="00044214" w:rsidRDefault="007E54A2" w:rsidP="00E57A67">
            <w:r w:rsidRPr="003A2127">
              <w:rPr>
                <w:b/>
              </w:rPr>
              <w:t>Bölümü/Anabilim Dalı:</w:t>
            </w:r>
            <w:r>
              <w:t xml:space="preserve"> </w:t>
            </w:r>
          </w:p>
          <w:p w14:paraId="15AA12AC" w14:textId="6F77F756" w:rsidR="007E54A2" w:rsidRDefault="00044214" w:rsidP="00E57A67">
            <w:r>
              <w:t>Bilgisayar Mühendisliği</w:t>
            </w:r>
          </w:p>
          <w:p w14:paraId="46581044" w14:textId="224735F0" w:rsidR="007E54A2" w:rsidRDefault="007E54A2" w:rsidP="00E57A67"/>
        </w:tc>
      </w:tr>
      <w:tr w:rsidR="001D2CE2" w14:paraId="03769899" w14:textId="77777777" w:rsidTr="008B7B68">
        <w:trPr>
          <w:cantSplit/>
          <w:trHeight w:val="1030"/>
        </w:trPr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98954B" w14:textId="77777777" w:rsidR="006F5F1A" w:rsidRDefault="006F5F1A" w:rsidP="00117DF9">
            <w:pPr>
              <w:pStyle w:val="Heading2"/>
              <w:jc w:val="both"/>
              <w:rPr>
                <w:b w:val="0"/>
                <w:bCs w:val="0"/>
                <w:u w:val="none"/>
              </w:rPr>
            </w:pPr>
          </w:p>
          <w:p w14:paraId="21242A47" w14:textId="126E6F3A" w:rsidR="001D2CE2" w:rsidRPr="0078517D" w:rsidRDefault="0078517D" w:rsidP="00117DF9">
            <w:pPr>
              <w:pStyle w:val="Heading2"/>
              <w:jc w:val="both"/>
              <w:rPr>
                <w:b w:val="0"/>
                <w:bCs w:val="0"/>
                <w:u w:val="none"/>
              </w:rPr>
            </w:pPr>
            <w:r w:rsidRPr="0078517D">
              <w:rPr>
                <w:b w:val="0"/>
                <w:bCs w:val="0"/>
                <w:u w:val="none"/>
              </w:rPr>
              <w:t xml:space="preserve">Aşağıda verilen </w:t>
            </w:r>
            <w:r w:rsidR="00524EF9">
              <w:rPr>
                <w:b w:val="0"/>
                <w:bCs w:val="0"/>
                <w:u w:val="none"/>
              </w:rPr>
              <w:t xml:space="preserve">anadal </w:t>
            </w:r>
            <w:r w:rsidRPr="0078517D">
              <w:rPr>
                <w:b w:val="0"/>
                <w:bCs w:val="0"/>
                <w:u w:val="none"/>
              </w:rPr>
              <w:t>derslerin</w:t>
            </w:r>
            <w:r w:rsidR="00524EF9">
              <w:rPr>
                <w:b w:val="0"/>
                <w:bCs w:val="0"/>
                <w:u w:val="none"/>
              </w:rPr>
              <w:t>in</w:t>
            </w:r>
            <w:r w:rsidRPr="0078517D">
              <w:rPr>
                <w:b w:val="0"/>
                <w:bCs w:val="0"/>
                <w:u w:val="none"/>
              </w:rPr>
              <w:t>, çift anadal protokolünde yer alan özel şartları</w:t>
            </w:r>
            <w:r w:rsidR="006F5F1A">
              <w:rPr>
                <w:b w:val="0"/>
                <w:bCs w:val="0"/>
                <w:u w:val="none"/>
              </w:rPr>
              <w:t xml:space="preserve"> sağlanmıştır</w:t>
            </w:r>
            <w:r w:rsidRPr="0078517D">
              <w:rPr>
                <w:b w:val="0"/>
                <w:bCs w:val="0"/>
                <w:u w:val="none"/>
              </w:rPr>
              <w:t>.</w:t>
            </w:r>
            <w:r w:rsidR="00117DF9">
              <w:rPr>
                <w:b w:val="0"/>
                <w:bCs w:val="0"/>
                <w:u w:val="none"/>
              </w:rPr>
              <w:t xml:space="preserve"> </w:t>
            </w:r>
            <w:r w:rsidR="000949C5">
              <w:rPr>
                <w:b w:val="0"/>
                <w:bCs w:val="0"/>
                <w:u w:val="none"/>
              </w:rPr>
              <w:t>Öğrenci bu derslerden çift anadal programında muaf tutulacaktır.</w:t>
            </w:r>
          </w:p>
        </w:tc>
      </w:tr>
      <w:tr w:rsidR="00F85B1B" w14:paraId="6C534EE8" w14:textId="77777777" w:rsidTr="008B7B68">
        <w:trPr>
          <w:cantSplit/>
          <w:trHeight w:val="431"/>
        </w:trPr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D0F5E" w14:textId="70D45F99" w:rsidR="00F85B1B" w:rsidRPr="00F85B1B" w:rsidRDefault="00F85B1B" w:rsidP="00B86726">
            <w:pPr>
              <w:pStyle w:val="Heading2"/>
              <w:rPr>
                <w:u w:val="none"/>
              </w:rPr>
            </w:pPr>
            <w:r w:rsidRPr="00922263">
              <w:rPr>
                <w:sz w:val="28"/>
                <w:szCs w:val="28"/>
                <w:u w:val="none"/>
              </w:rPr>
              <w:t>TARİH</w:t>
            </w:r>
            <w:r w:rsidR="00AA0C1D" w:rsidRPr="00922263">
              <w:rPr>
                <w:sz w:val="28"/>
                <w:szCs w:val="28"/>
                <w:u w:val="none"/>
              </w:rPr>
              <w:t>:</w:t>
            </w:r>
            <w:r w:rsidR="007651DD">
              <w:rPr>
                <w:sz w:val="28"/>
                <w:szCs w:val="28"/>
                <w:u w:val="none"/>
              </w:rPr>
              <w:t xml:space="preserve"> </w:t>
            </w:r>
            <w:r w:rsidR="00F37D8A">
              <w:rPr>
                <w:b w:val="0"/>
                <w:bCs w:val="0"/>
                <w:sz w:val="28"/>
                <w:szCs w:val="28"/>
                <w:u w:val="none"/>
              </w:rPr>
              <w:t>….</w:t>
            </w:r>
            <w:r w:rsidR="007651DD" w:rsidRPr="00F37D8A">
              <w:rPr>
                <w:b w:val="0"/>
                <w:bCs w:val="0"/>
                <w:sz w:val="28"/>
                <w:szCs w:val="28"/>
                <w:u w:val="none"/>
              </w:rPr>
              <w:t xml:space="preserve"> / </w:t>
            </w:r>
            <w:r w:rsidR="00F37D8A">
              <w:rPr>
                <w:b w:val="0"/>
                <w:bCs w:val="0"/>
                <w:sz w:val="28"/>
                <w:szCs w:val="28"/>
                <w:u w:val="none"/>
              </w:rPr>
              <w:t>…</w:t>
            </w:r>
            <w:r w:rsidR="00F37D8A" w:rsidRPr="00F37D8A">
              <w:rPr>
                <w:b w:val="0"/>
                <w:bCs w:val="0"/>
                <w:sz w:val="28"/>
                <w:szCs w:val="28"/>
                <w:u w:val="none"/>
              </w:rPr>
              <w:t>.</w:t>
            </w:r>
            <w:r w:rsidR="007651DD" w:rsidRPr="00F37D8A">
              <w:rPr>
                <w:b w:val="0"/>
                <w:bCs w:val="0"/>
                <w:sz w:val="28"/>
                <w:szCs w:val="28"/>
                <w:u w:val="none"/>
              </w:rPr>
              <w:t xml:space="preserve"> / </w:t>
            </w:r>
            <w:r w:rsidR="00AA0C1D" w:rsidRPr="00F37D8A">
              <w:rPr>
                <w:b w:val="0"/>
                <w:bCs w:val="0"/>
                <w:sz w:val="28"/>
                <w:szCs w:val="28"/>
                <w:u w:val="none"/>
              </w:rPr>
              <w:t>20</w:t>
            </w:r>
            <w:r w:rsidR="00F37D8A">
              <w:rPr>
                <w:b w:val="0"/>
                <w:bCs w:val="0"/>
                <w:sz w:val="28"/>
                <w:szCs w:val="28"/>
                <w:u w:val="none"/>
              </w:rPr>
              <w:t>..</w:t>
            </w:r>
          </w:p>
        </w:tc>
      </w:tr>
    </w:tbl>
    <w:p w14:paraId="5CE835C8" w14:textId="77777777" w:rsidR="006D7607" w:rsidRDefault="006D7607"/>
    <w:p w14:paraId="25778968" w14:textId="77777777" w:rsidR="001D2CE2" w:rsidRPr="00FE7615" w:rsidRDefault="001D2CE2" w:rsidP="001D2CE2">
      <w:pPr>
        <w:jc w:val="center"/>
        <w:rPr>
          <w:rFonts w:ascii="Garamond" w:hAnsi="Garamond"/>
          <w:b/>
          <w:sz w:val="28"/>
          <w:szCs w:val="22"/>
        </w:rPr>
      </w:pPr>
      <w:r w:rsidRPr="00FE7615">
        <w:rPr>
          <w:rFonts w:ascii="Garamond" w:hAnsi="Garamond"/>
          <w:b/>
          <w:sz w:val="28"/>
          <w:szCs w:val="22"/>
        </w:rPr>
        <w:t>SELÇUK ÜNİVERSİTESİ</w:t>
      </w:r>
    </w:p>
    <w:p w14:paraId="75DF24A8" w14:textId="77777777" w:rsidR="001D2CE2" w:rsidRPr="008A4C17" w:rsidRDefault="001D2CE2" w:rsidP="001D2CE2">
      <w:pPr>
        <w:jc w:val="center"/>
        <w:rPr>
          <w:rFonts w:ascii="Garamond" w:hAnsi="Garamond"/>
          <w:sz w:val="22"/>
          <w:szCs w:val="22"/>
        </w:rPr>
      </w:pPr>
      <w:r w:rsidRPr="00FE7615">
        <w:rPr>
          <w:rFonts w:ascii="Garamond" w:hAnsi="Garamond"/>
          <w:b/>
          <w:sz w:val="28"/>
          <w:szCs w:val="22"/>
        </w:rPr>
        <w:t>TEKNOLOJİ FAKÜLTESİ DEKANLIĞI</w:t>
      </w:r>
    </w:p>
    <w:p w14:paraId="7CD7034F" w14:textId="53643271" w:rsidR="007E54A2" w:rsidRDefault="007E54A2" w:rsidP="007E54A2"/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"/>
        <w:gridCol w:w="947"/>
        <w:gridCol w:w="2138"/>
        <w:gridCol w:w="605"/>
        <w:gridCol w:w="1076"/>
        <w:gridCol w:w="103"/>
        <w:gridCol w:w="1045"/>
        <w:gridCol w:w="2359"/>
      </w:tblGrid>
      <w:tr w:rsidR="00D53C4B" w14:paraId="7F8F5965" w14:textId="77777777" w:rsidTr="00D53C4B">
        <w:trPr>
          <w:cantSplit/>
          <w:trHeight w:val="892"/>
        </w:trPr>
        <w:tc>
          <w:tcPr>
            <w:tcW w:w="523" w:type="pct"/>
            <w:tcBorders>
              <w:top w:val="single" w:sz="2" w:space="0" w:color="auto"/>
            </w:tcBorders>
            <w:vAlign w:val="center"/>
          </w:tcPr>
          <w:p w14:paraId="63B13A69" w14:textId="77777777" w:rsidR="006D7607" w:rsidRPr="007A4E2E" w:rsidRDefault="006D7607" w:rsidP="004E4861">
            <w:pPr>
              <w:jc w:val="center"/>
              <w:rPr>
                <w:b/>
                <w:bCs/>
                <w:sz w:val="22"/>
                <w:szCs w:val="22"/>
              </w:rPr>
            </w:pPr>
            <w:r w:rsidRPr="007A4E2E">
              <w:rPr>
                <w:b/>
                <w:bCs/>
                <w:sz w:val="22"/>
                <w:szCs w:val="22"/>
              </w:rPr>
              <w:t>Sıra</w:t>
            </w:r>
          </w:p>
        </w:tc>
        <w:tc>
          <w:tcPr>
            <w:tcW w:w="512" w:type="pct"/>
            <w:tcBorders>
              <w:top w:val="single" w:sz="2" w:space="0" w:color="auto"/>
            </w:tcBorders>
            <w:vAlign w:val="center"/>
          </w:tcPr>
          <w:p w14:paraId="211ABC11" w14:textId="77777777" w:rsidR="006D7607" w:rsidRPr="007A4E2E" w:rsidRDefault="006D7607" w:rsidP="004E4861">
            <w:pPr>
              <w:jc w:val="center"/>
              <w:rPr>
                <w:b/>
                <w:bCs/>
                <w:sz w:val="22"/>
                <w:szCs w:val="22"/>
              </w:rPr>
            </w:pPr>
            <w:r w:rsidRPr="007A4E2E">
              <w:rPr>
                <w:b/>
                <w:bCs/>
                <w:sz w:val="22"/>
                <w:szCs w:val="22"/>
              </w:rPr>
              <w:t>Anadal Dersinin Kodu</w:t>
            </w:r>
          </w:p>
        </w:tc>
        <w:tc>
          <w:tcPr>
            <w:tcW w:w="1160" w:type="pct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19AD9D90" w14:textId="77777777" w:rsidR="006D7607" w:rsidRPr="007A4E2E" w:rsidRDefault="006D7607" w:rsidP="004E4861">
            <w:pPr>
              <w:jc w:val="center"/>
              <w:rPr>
                <w:b/>
                <w:bCs/>
                <w:sz w:val="22"/>
                <w:szCs w:val="22"/>
              </w:rPr>
            </w:pPr>
            <w:r w:rsidRPr="007A4E2E">
              <w:rPr>
                <w:b/>
                <w:bCs/>
                <w:sz w:val="22"/>
                <w:szCs w:val="22"/>
              </w:rPr>
              <w:t>Anadal Dersinin Adı</w:t>
            </w:r>
          </w:p>
        </w:tc>
        <w:tc>
          <w:tcPr>
            <w:tcW w:w="3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82586F" w14:textId="77777777" w:rsidR="006D7607" w:rsidRPr="007A4E2E" w:rsidRDefault="006D7607" w:rsidP="004E4861">
            <w:pPr>
              <w:jc w:val="center"/>
              <w:rPr>
                <w:b/>
                <w:bCs/>
                <w:sz w:val="22"/>
                <w:szCs w:val="22"/>
              </w:rPr>
            </w:pPr>
            <w:r w:rsidRPr="007A4E2E">
              <w:rPr>
                <w:b/>
                <w:bCs/>
                <w:sz w:val="22"/>
                <w:szCs w:val="22"/>
              </w:rPr>
              <w:t>Harf Notu</w:t>
            </w:r>
          </w:p>
        </w:tc>
        <w:tc>
          <w:tcPr>
            <w:tcW w:w="638" w:type="pct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618B0AD" w14:textId="77777777" w:rsidR="00A17815" w:rsidRDefault="006D7607" w:rsidP="004E4861">
            <w:pPr>
              <w:jc w:val="center"/>
              <w:rPr>
                <w:b/>
                <w:bCs/>
                <w:sz w:val="22"/>
                <w:szCs w:val="22"/>
              </w:rPr>
            </w:pPr>
            <w:r w:rsidRPr="007A4E2E">
              <w:rPr>
                <w:b/>
                <w:bCs/>
                <w:sz w:val="22"/>
                <w:szCs w:val="22"/>
              </w:rPr>
              <w:t xml:space="preserve">Protokolde </w:t>
            </w:r>
          </w:p>
          <w:p w14:paraId="5D692A4E" w14:textId="77777777" w:rsidR="00A17815" w:rsidRDefault="006D7607" w:rsidP="004E4861">
            <w:pPr>
              <w:jc w:val="center"/>
              <w:rPr>
                <w:b/>
                <w:bCs/>
                <w:sz w:val="22"/>
                <w:szCs w:val="22"/>
              </w:rPr>
            </w:pPr>
            <w:r w:rsidRPr="007A4E2E">
              <w:rPr>
                <w:b/>
                <w:bCs/>
                <w:sz w:val="22"/>
                <w:szCs w:val="22"/>
              </w:rPr>
              <w:t xml:space="preserve">Yer Alan </w:t>
            </w:r>
          </w:p>
          <w:p w14:paraId="078759DE" w14:textId="0C3EB9C3" w:rsidR="006D7607" w:rsidRPr="007A4E2E" w:rsidRDefault="006D7607" w:rsidP="004E4861">
            <w:pPr>
              <w:jc w:val="center"/>
              <w:rPr>
                <w:b/>
                <w:bCs/>
                <w:sz w:val="22"/>
                <w:szCs w:val="22"/>
              </w:rPr>
            </w:pPr>
            <w:r w:rsidRPr="007A4E2E">
              <w:rPr>
                <w:b/>
                <w:bCs/>
                <w:sz w:val="22"/>
                <w:szCs w:val="22"/>
              </w:rPr>
              <w:t>Özel Şart Numarası</w:t>
            </w:r>
          </w:p>
        </w:tc>
        <w:tc>
          <w:tcPr>
            <w:tcW w:w="56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8F4E52" w14:textId="77777777" w:rsidR="006D7607" w:rsidRPr="007A4E2E" w:rsidRDefault="006D7607" w:rsidP="004E4861">
            <w:pPr>
              <w:jc w:val="center"/>
              <w:rPr>
                <w:b/>
                <w:bCs/>
                <w:sz w:val="22"/>
                <w:szCs w:val="22"/>
              </w:rPr>
            </w:pPr>
            <w:r w:rsidRPr="007A4E2E">
              <w:rPr>
                <w:b/>
                <w:bCs/>
                <w:sz w:val="22"/>
                <w:szCs w:val="22"/>
              </w:rPr>
              <w:t>Muaf Sayılacak Çift Anadal Dersinin Kodu</w:t>
            </w:r>
          </w:p>
        </w:tc>
        <w:tc>
          <w:tcPr>
            <w:tcW w:w="127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BC943B" w14:textId="77777777" w:rsidR="006D7607" w:rsidRPr="007A4E2E" w:rsidRDefault="006D7607" w:rsidP="004E4861">
            <w:pPr>
              <w:jc w:val="center"/>
              <w:rPr>
                <w:b/>
                <w:bCs/>
                <w:sz w:val="22"/>
                <w:szCs w:val="22"/>
              </w:rPr>
            </w:pPr>
            <w:r w:rsidRPr="007A4E2E">
              <w:rPr>
                <w:b/>
                <w:bCs/>
                <w:sz w:val="22"/>
                <w:szCs w:val="22"/>
              </w:rPr>
              <w:t>Muaf Sayılacak Çift Anadal Dersinin Adı</w:t>
            </w:r>
          </w:p>
        </w:tc>
      </w:tr>
      <w:tr w:rsidR="00D53C4B" w14:paraId="00B828F8" w14:textId="77777777" w:rsidTr="00D53C4B">
        <w:trPr>
          <w:cantSplit/>
          <w:trHeight w:val="737"/>
        </w:trPr>
        <w:tc>
          <w:tcPr>
            <w:tcW w:w="523" w:type="pct"/>
            <w:tcBorders>
              <w:top w:val="single" w:sz="4" w:space="0" w:color="auto"/>
            </w:tcBorders>
            <w:vAlign w:val="center"/>
          </w:tcPr>
          <w:p w14:paraId="39658036" w14:textId="77777777" w:rsidR="006D7607" w:rsidRPr="007A4E2E" w:rsidRDefault="006D7607" w:rsidP="004E4861">
            <w:pPr>
              <w:jc w:val="center"/>
              <w:rPr>
                <w:b/>
                <w:bCs/>
                <w:sz w:val="22"/>
                <w:szCs w:val="22"/>
              </w:rPr>
            </w:pPr>
            <w:r w:rsidRPr="007A4E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2" w:type="pct"/>
            <w:tcBorders>
              <w:top w:val="single" w:sz="4" w:space="0" w:color="auto"/>
            </w:tcBorders>
            <w:vAlign w:val="center"/>
          </w:tcPr>
          <w:p w14:paraId="05F46FA9" w14:textId="279DEF37" w:rsidR="006D7607" w:rsidRPr="00B23F34" w:rsidRDefault="006D7607" w:rsidP="00021C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D6C6A48" w14:textId="37AC8DF7" w:rsidR="006D7607" w:rsidRPr="00B23F34" w:rsidRDefault="006D7607" w:rsidP="004E4861">
            <w:pPr>
              <w:rPr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36155D" w14:textId="2B0E9320" w:rsidR="006D7607" w:rsidRPr="00B23F34" w:rsidRDefault="006D7607" w:rsidP="00021C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CDE5605" w14:textId="77777777" w:rsidR="006D7607" w:rsidRPr="00B23F34" w:rsidRDefault="006D7607" w:rsidP="00021C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96D15D" w14:textId="77777777" w:rsidR="006D7607" w:rsidRPr="00B23F34" w:rsidRDefault="006D7607" w:rsidP="00021C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EAA490" w14:textId="7224C16C" w:rsidR="006D7607" w:rsidRPr="00B23F34" w:rsidRDefault="006D7607" w:rsidP="004E4861">
            <w:pPr>
              <w:rPr>
                <w:sz w:val="22"/>
                <w:szCs w:val="22"/>
              </w:rPr>
            </w:pPr>
          </w:p>
        </w:tc>
      </w:tr>
      <w:tr w:rsidR="00D53C4B" w14:paraId="1FCE38FA" w14:textId="77777777" w:rsidTr="00D53C4B">
        <w:trPr>
          <w:cantSplit/>
          <w:trHeight w:val="737"/>
        </w:trPr>
        <w:tc>
          <w:tcPr>
            <w:tcW w:w="523" w:type="pct"/>
            <w:tcBorders>
              <w:top w:val="single" w:sz="4" w:space="0" w:color="auto"/>
            </w:tcBorders>
            <w:vAlign w:val="center"/>
          </w:tcPr>
          <w:p w14:paraId="340860ED" w14:textId="77777777" w:rsidR="006D7607" w:rsidRPr="007A4E2E" w:rsidRDefault="006D7607" w:rsidP="004E4861">
            <w:pPr>
              <w:jc w:val="center"/>
              <w:rPr>
                <w:b/>
                <w:bCs/>
                <w:sz w:val="22"/>
                <w:szCs w:val="22"/>
              </w:rPr>
            </w:pPr>
            <w:r w:rsidRPr="007A4E2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</w:tcBorders>
            <w:vAlign w:val="center"/>
          </w:tcPr>
          <w:p w14:paraId="407B2BBB" w14:textId="77777777" w:rsidR="006D7607" w:rsidRPr="00B23F34" w:rsidRDefault="006D7607" w:rsidP="00021C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0497CC9" w14:textId="77777777" w:rsidR="006D7607" w:rsidRPr="00B23F34" w:rsidRDefault="006D7607" w:rsidP="004E4861">
            <w:pPr>
              <w:rPr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451711" w14:textId="77777777" w:rsidR="006D7607" w:rsidRPr="00B23F34" w:rsidRDefault="006D7607" w:rsidP="00021C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B92BE2B" w14:textId="77777777" w:rsidR="006D7607" w:rsidRPr="00B23F34" w:rsidRDefault="006D7607" w:rsidP="00021C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964D0A" w14:textId="0AD64D55" w:rsidR="006D7607" w:rsidRPr="00B23F34" w:rsidRDefault="006D7607" w:rsidP="00021C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16552C" w14:textId="071D51C3" w:rsidR="006D7607" w:rsidRPr="00B23F34" w:rsidRDefault="006D7607" w:rsidP="004E4861">
            <w:pPr>
              <w:rPr>
                <w:sz w:val="22"/>
                <w:szCs w:val="22"/>
              </w:rPr>
            </w:pPr>
          </w:p>
        </w:tc>
      </w:tr>
      <w:tr w:rsidR="00D53C4B" w14:paraId="0E790A3F" w14:textId="77777777" w:rsidTr="00D53C4B">
        <w:trPr>
          <w:cantSplit/>
          <w:trHeight w:val="737"/>
        </w:trPr>
        <w:tc>
          <w:tcPr>
            <w:tcW w:w="523" w:type="pct"/>
            <w:tcBorders>
              <w:top w:val="single" w:sz="4" w:space="0" w:color="auto"/>
            </w:tcBorders>
            <w:vAlign w:val="center"/>
          </w:tcPr>
          <w:p w14:paraId="456C86F1" w14:textId="77777777" w:rsidR="006D7607" w:rsidRPr="007A4E2E" w:rsidRDefault="006D7607" w:rsidP="004E4861">
            <w:pPr>
              <w:jc w:val="center"/>
              <w:rPr>
                <w:b/>
                <w:bCs/>
                <w:sz w:val="22"/>
                <w:szCs w:val="22"/>
              </w:rPr>
            </w:pPr>
            <w:r w:rsidRPr="007A4E2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12" w:type="pct"/>
            <w:tcBorders>
              <w:top w:val="single" w:sz="4" w:space="0" w:color="auto"/>
            </w:tcBorders>
            <w:vAlign w:val="center"/>
          </w:tcPr>
          <w:p w14:paraId="6F81A743" w14:textId="77777777" w:rsidR="006D7607" w:rsidRPr="00B23F34" w:rsidRDefault="006D7607" w:rsidP="00021C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BFA9BC4" w14:textId="77777777" w:rsidR="006D7607" w:rsidRPr="00B23F34" w:rsidRDefault="006D7607" w:rsidP="004E4861">
            <w:pPr>
              <w:rPr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3693BB" w14:textId="77777777" w:rsidR="006D7607" w:rsidRPr="00B23F34" w:rsidRDefault="006D7607" w:rsidP="00021C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0CE4B7F" w14:textId="77777777" w:rsidR="006D7607" w:rsidRPr="00B23F34" w:rsidRDefault="006D7607" w:rsidP="00021C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330375" w14:textId="77777777" w:rsidR="006D7607" w:rsidRPr="00B23F34" w:rsidRDefault="006D7607" w:rsidP="00021C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185B73" w14:textId="77777777" w:rsidR="006D7607" w:rsidRPr="00B23F34" w:rsidRDefault="006D7607" w:rsidP="004E4861">
            <w:pPr>
              <w:rPr>
                <w:sz w:val="22"/>
                <w:szCs w:val="22"/>
              </w:rPr>
            </w:pPr>
          </w:p>
        </w:tc>
      </w:tr>
      <w:tr w:rsidR="00D53C4B" w14:paraId="1C5222F5" w14:textId="77777777" w:rsidTr="00D53C4B">
        <w:trPr>
          <w:cantSplit/>
          <w:trHeight w:val="737"/>
        </w:trPr>
        <w:tc>
          <w:tcPr>
            <w:tcW w:w="523" w:type="pct"/>
            <w:tcBorders>
              <w:top w:val="single" w:sz="4" w:space="0" w:color="auto"/>
            </w:tcBorders>
            <w:vAlign w:val="center"/>
          </w:tcPr>
          <w:p w14:paraId="548AC098" w14:textId="77777777" w:rsidR="006D7607" w:rsidRPr="007A4E2E" w:rsidRDefault="006D7607" w:rsidP="004E4861">
            <w:pPr>
              <w:jc w:val="center"/>
              <w:rPr>
                <w:b/>
                <w:bCs/>
                <w:sz w:val="22"/>
                <w:szCs w:val="22"/>
              </w:rPr>
            </w:pPr>
            <w:r w:rsidRPr="007A4E2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12" w:type="pct"/>
            <w:tcBorders>
              <w:top w:val="single" w:sz="4" w:space="0" w:color="auto"/>
            </w:tcBorders>
            <w:vAlign w:val="center"/>
          </w:tcPr>
          <w:p w14:paraId="6A0B596A" w14:textId="77777777" w:rsidR="006D7607" w:rsidRPr="00B23F34" w:rsidRDefault="006D7607" w:rsidP="00021C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0721B50" w14:textId="77777777" w:rsidR="006D7607" w:rsidRPr="00B23F34" w:rsidRDefault="006D7607" w:rsidP="004E4861">
            <w:pPr>
              <w:rPr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8EA3CE" w14:textId="77777777" w:rsidR="006D7607" w:rsidRPr="00B23F34" w:rsidRDefault="006D7607" w:rsidP="00021C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F2EE436" w14:textId="77777777" w:rsidR="006D7607" w:rsidRPr="00B23F34" w:rsidRDefault="006D7607" w:rsidP="00021C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F5C54F" w14:textId="77777777" w:rsidR="006D7607" w:rsidRPr="00B23F34" w:rsidRDefault="006D7607" w:rsidP="00021C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9F2B6F" w14:textId="77777777" w:rsidR="006D7607" w:rsidRPr="00B23F34" w:rsidRDefault="006D7607" w:rsidP="004E4861">
            <w:pPr>
              <w:rPr>
                <w:sz w:val="22"/>
                <w:szCs w:val="22"/>
              </w:rPr>
            </w:pPr>
          </w:p>
        </w:tc>
      </w:tr>
      <w:tr w:rsidR="00B01F7E" w14:paraId="0B96C303" w14:textId="77777777" w:rsidTr="00D53C4B">
        <w:trPr>
          <w:cantSplit/>
          <w:trHeight w:val="220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05246683" w14:textId="77777777" w:rsidR="00291527" w:rsidRDefault="00291527" w:rsidP="004E4861">
            <w:pPr>
              <w:jc w:val="center"/>
              <w:rPr>
                <w:b/>
                <w:bCs/>
              </w:rPr>
            </w:pPr>
          </w:p>
          <w:p w14:paraId="450C37D2" w14:textId="77777777" w:rsidR="00291527" w:rsidRDefault="00291527" w:rsidP="004E4861">
            <w:pPr>
              <w:jc w:val="center"/>
              <w:rPr>
                <w:b/>
                <w:bCs/>
              </w:rPr>
            </w:pPr>
          </w:p>
          <w:p w14:paraId="552D3E44" w14:textId="77777777" w:rsidR="00291527" w:rsidRDefault="00291527" w:rsidP="004E4861">
            <w:pPr>
              <w:jc w:val="center"/>
              <w:rPr>
                <w:b/>
                <w:bCs/>
              </w:rPr>
            </w:pPr>
          </w:p>
          <w:p w14:paraId="26360385" w14:textId="00C65EBE" w:rsidR="006D7607" w:rsidRDefault="006D7607" w:rsidP="004E48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Öğrenci</w:t>
            </w:r>
          </w:p>
        </w:tc>
        <w:tc>
          <w:tcPr>
            <w:tcW w:w="2581" w:type="pct"/>
            <w:gridSpan w:val="4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131C5FC" w14:textId="77777777" w:rsidR="006D7607" w:rsidRPr="005F07BC" w:rsidRDefault="006D7607" w:rsidP="004E4861">
            <w:pPr>
              <w:jc w:val="both"/>
              <w:rPr>
                <w:sz w:val="20"/>
                <w:szCs w:val="20"/>
              </w:rPr>
            </w:pPr>
            <w:r w:rsidRPr="005F07BC">
              <w:rPr>
                <w:sz w:val="20"/>
                <w:szCs w:val="20"/>
              </w:rPr>
              <w:t xml:space="preserve">Öğrenci yukarıda yer alan </w:t>
            </w:r>
            <w:r>
              <w:rPr>
                <w:sz w:val="20"/>
                <w:szCs w:val="20"/>
              </w:rPr>
              <w:t xml:space="preserve">anadal </w:t>
            </w:r>
            <w:r w:rsidRPr="005F07BC">
              <w:rPr>
                <w:sz w:val="20"/>
                <w:szCs w:val="20"/>
              </w:rPr>
              <w:t>dersleri</w:t>
            </w:r>
            <w:r>
              <w:rPr>
                <w:sz w:val="20"/>
                <w:szCs w:val="20"/>
              </w:rPr>
              <w:t>ni</w:t>
            </w:r>
            <w:r w:rsidRPr="005F07BC">
              <w:rPr>
                <w:sz w:val="20"/>
                <w:szCs w:val="20"/>
              </w:rPr>
              <w:t xml:space="preserve"> başarılı </w:t>
            </w:r>
            <w:r>
              <w:rPr>
                <w:sz w:val="20"/>
                <w:szCs w:val="20"/>
              </w:rPr>
              <w:t>olarak</w:t>
            </w:r>
            <w:r w:rsidRPr="005F07BC">
              <w:rPr>
                <w:sz w:val="20"/>
                <w:szCs w:val="20"/>
              </w:rPr>
              <w:t xml:space="preserve"> tamamlamıştır.</w:t>
            </w:r>
          </w:p>
          <w:p w14:paraId="6D84FEA7" w14:textId="77777777" w:rsidR="006D7607" w:rsidRDefault="006D7607" w:rsidP="004E4861">
            <w:pPr>
              <w:jc w:val="center"/>
              <w:rPr>
                <w:b/>
                <w:bCs/>
              </w:rPr>
            </w:pPr>
          </w:p>
          <w:p w14:paraId="222A5005" w14:textId="77777777" w:rsidR="006D7607" w:rsidRDefault="006D7607" w:rsidP="004E48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nadal </w:t>
            </w:r>
          </w:p>
          <w:p w14:paraId="4C4C9EDE" w14:textId="77777777" w:rsidR="006D7607" w:rsidRDefault="006D7607" w:rsidP="004E48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nışmanı</w:t>
            </w:r>
          </w:p>
        </w:tc>
        <w:tc>
          <w:tcPr>
            <w:tcW w:w="1896" w:type="pct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32777654" w14:textId="77777777" w:rsidR="006D7607" w:rsidRPr="00423CD4" w:rsidRDefault="006D7607" w:rsidP="00764137">
            <w:pPr>
              <w:jc w:val="both"/>
              <w:rPr>
                <w:sz w:val="20"/>
                <w:szCs w:val="20"/>
              </w:rPr>
            </w:pPr>
            <w:r w:rsidRPr="00423CD4">
              <w:rPr>
                <w:sz w:val="20"/>
                <w:szCs w:val="20"/>
              </w:rPr>
              <w:t>Yukarıda yer alan derslerin muafiyeti, ilgili protokole göre uygundur.</w:t>
            </w:r>
          </w:p>
          <w:p w14:paraId="2C033987" w14:textId="77777777" w:rsidR="006D7607" w:rsidRPr="00423CD4" w:rsidRDefault="006D7607" w:rsidP="004E4861">
            <w:pPr>
              <w:jc w:val="center"/>
              <w:rPr>
                <w:sz w:val="22"/>
                <w:szCs w:val="22"/>
              </w:rPr>
            </w:pPr>
          </w:p>
          <w:p w14:paraId="12C2AEB0" w14:textId="77777777" w:rsidR="006D7607" w:rsidRDefault="006D7607" w:rsidP="004E48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Çift Anadal </w:t>
            </w:r>
          </w:p>
          <w:p w14:paraId="51B443B8" w14:textId="77777777" w:rsidR="006D7607" w:rsidRDefault="006D7607" w:rsidP="004E48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ordinatörü</w:t>
            </w:r>
          </w:p>
        </w:tc>
      </w:tr>
      <w:tr w:rsidR="00B01F7E" w14:paraId="38DDE740" w14:textId="77777777" w:rsidTr="00D53C4B">
        <w:trPr>
          <w:cantSplit/>
          <w:trHeight w:val="1316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C40369" w14:textId="77777777" w:rsidR="006D7607" w:rsidRDefault="006D7607" w:rsidP="004E48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İmza</w:t>
            </w:r>
          </w:p>
        </w:tc>
        <w:tc>
          <w:tcPr>
            <w:tcW w:w="2581" w:type="pct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C3AB43" w14:textId="77777777" w:rsidR="006D7607" w:rsidRDefault="006D7607" w:rsidP="004E48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İmza</w:t>
            </w:r>
          </w:p>
        </w:tc>
        <w:tc>
          <w:tcPr>
            <w:tcW w:w="1896" w:type="pct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88DF432" w14:textId="77777777" w:rsidR="006D7607" w:rsidRDefault="006D7607" w:rsidP="004E48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İmza</w:t>
            </w:r>
          </w:p>
        </w:tc>
      </w:tr>
    </w:tbl>
    <w:p w14:paraId="44049096" w14:textId="77777777" w:rsidR="007E54A2" w:rsidRDefault="007E54A2" w:rsidP="007E54A2">
      <w:pPr>
        <w:rPr>
          <w:sz w:val="22"/>
        </w:rPr>
      </w:pPr>
      <w:r>
        <w:rPr>
          <w:b/>
          <w:bCs/>
          <w:sz w:val="22"/>
        </w:rPr>
        <w:t xml:space="preserve">Not: </w:t>
      </w:r>
      <w:r w:rsidRPr="00F07E07">
        <w:rPr>
          <w:bCs/>
          <w:sz w:val="22"/>
        </w:rPr>
        <w:t>Bu</w:t>
      </w:r>
      <w:r>
        <w:rPr>
          <w:sz w:val="22"/>
        </w:rPr>
        <w:t xml:space="preserve"> form üç nüsha olarak düzenlenecek,</w:t>
      </w:r>
    </w:p>
    <w:p w14:paraId="7E2BAF44" w14:textId="77777777" w:rsidR="007E54A2" w:rsidRDefault="007E54A2" w:rsidP="007E54A2">
      <w:pPr>
        <w:numPr>
          <w:ilvl w:val="0"/>
          <w:numId w:val="1"/>
        </w:numPr>
        <w:rPr>
          <w:sz w:val="22"/>
        </w:rPr>
      </w:pPr>
      <w:r>
        <w:rPr>
          <w:sz w:val="22"/>
        </w:rPr>
        <w:t>Bir tanesi öğrenci,</w:t>
      </w:r>
    </w:p>
    <w:p w14:paraId="6CEFCFAB" w14:textId="77777777" w:rsidR="007E54A2" w:rsidRDefault="007E54A2" w:rsidP="007E54A2">
      <w:pPr>
        <w:numPr>
          <w:ilvl w:val="0"/>
          <w:numId w:val="1"/>
        </w:numPr>
        <w:rPr>
          <w:sz w:val="22"/>
        </w:rPr>
      </w:pPr>
      <w:r w:rsidRPr="004D6AB7">
        <w:rPr>
          <w:sz w:val="22"/>
        </w:rPr>
        <w:t>Bir tanesi çift anadal programının bulunduğu fakülte öğrenci işleri,</w:t>
      </w:r>
    </w:p>
    <w:p w14:paraId="660AC875" w14:textId="67AA4F9B" w:rsidR="00251EDB" w:rsidRPr="00251EDB" w:rsidRDefault="007E54A2" w:rsidP="00251EDB">
      <w:pPr>
        <w:numPr>
          <w:ilvl w:val="0"/>
          <w:numId w:val="1"/>
        </w:numPr>
        <w:spacing w:after="160" w:line="259" w:lineRule="auto"/>
        <w:rPr>
          <w:sz w:val="22"/>
        </w:rPr>
      </w:pPr>
      <w:r w:rsidRPr="00251EDB">
        <w:rPr>
          <w:sz w:val="22"/>
        </w:rPr>
        <w:t>Bir tanesi de çift anadal koordinatörlüğü tarafından saklanacaktı</w:t>
      </w:r>
      <w:r w:rsidR="00251EDB" w:rsidRPr="00251EDB">
        <w:rPr>
          <w:sz w:val="22"/>
        </w:rPr>
        <w:t>r.</w:t>
      </w:r>
    </w:p>
    <w:sectPr w:rsidR="00251EDB" w:rsidRPr="00251EDB">
      <w:pgSz w:w="11906" w:h="16838"/>
      <w:pgMar w:top="1134" w:right="851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3B3B3" w14:textId="77777777" w:rsidR="00096FE1" w:rsidRDefault="00096FE1" w:rsidP="00251EDB">
      <w:r>
        <w:separator/>
      </w:r>
    </w:p>
  </w:endnote>
  <w:endnote w:type="continuationSeparator" w:id="0">
    <w:p w14:paraId="5235E375" w14:textId="77777777" w:rsidR="00096FE1" w:rsidRDefault="00096FE1" w:rsidP="0025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7EEE0" w14:textId="77777777" w:rsidR="00096FE1" w:rsidRDefault="00096FE1" w:rsidP="00251EDB">
      <w:r>
        <w:separator/>
      </w:r>
    </w:p>
  </w:footnote>
  <w:footnote w:type="continuationSeparator" w:id="0">
    <w:p w14:paraId="1700133C" w14:textId="77777777" w:rsidR="00096FE1" w:rsidRDefault="00096FE1" w:rsidP="00251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25E0"/>
    <w:multiLevelType w:val="hybridMultilevel"/>
    <w:tmpl w:val="61987CBC"/>
    <w:lvl w:ilvl="0" w:tplc="54524D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E9A"/>
    <w:rsid w:val="00021C25"/>
    <w:rsid w:val="00022CB9"/>
    <w:rsid w:val="00030F97"/>
    <w:rsid w:val="00044214"/>
    <w:rsid w:val="00093929"/>
    <w:rsid w:val="000949C5"/>
    <w:rsid w:val="00096FE1"/>
    <w:rsid w:val="000F2318"/>
    <w:rsid w:val="00117006"/>
    <w:rsid w:val="00117DF9"/>
    <w:rsid w:val="00122ED9"/>
    <w:rsid w:val="00124E05"/>
    <w:rsid w:val="00151482"/>
    <w:rsid w:val="0019274E"/>
    <w:rsid w:val="0019350D"/>
    <w:rsid w:val="001A3E46"/>
    <w:rsid w:val="001B0EE8"/>
    <w:rsid w:val="001B4A4E"/>
    <w:rsid w:val="001D2CE2"/>
    <w:rsid w:val="001D4D19"/>
    <w:rsid w:val="001F2FA9"/>
    <w:rsid w:val="00201997"/>
    <w:rsid w:val="0023034F"/>
    <w:rsid w:val="00231404"/>
    <w:rsid w:val="00233FFE"/>
    <w:rsid w:val="00240F16"/>
    <w:rsid w:val="002519A9"/>
    <w:rsid w:val="00251EDB"/>
    <w:rsid w:val="002876E8"/>
    <w:rsid w:val="00291527"/>
    <w:rsid w:val="002D3065"/>
    <w:rsid w:val="002E3D68"/>
    <w:rsid w:val="003304EB"/>
    <w:rsid w:val="003859B1"/>
    <w:rsid w:val="00390ED3"/>
    <w:rsid w:val="003E60F7"/>
    <w:rsid w:val="00423CD4"/>
    <w:rsid w:val="00482FFE"/>
    <w:rsid w:val="004E4861"/>
    <w:rsid w:val="005156C4"/>
    <w:rsid w:val="00524EF9"/>
    <w:rsid w:val="00532A74"/>
    <w:rsid w:val="00557C5A"/>
    <w:rsid w:val="005D5DB1"/>
    <w:rsid w:val="005D76D4"/>
    <w:rsid w:val="005F07BC"/>
    <w:rsid w:val="005F0CEA"/>
    <w:rsid w:val="006426E2"/>
    <w:rsid w:val="00646720"/>
    <w:rsid w:val="006D7607"/>
    <w:rsid w:val="006E1726"/>
    <w:rsid w:val="006E1FE7"/>
    <w:rsid w:val="006E46B7"/>
    <w:rsid w:val="006E6BA3"/>
    <w:rsid w:val="006F5F1A"/>
    <w:rsid w:val="00703556"/>
    <w:rsid w:val="00753D32"/>
    <w:rsid w:val="00761B7F"/>
    <w:rsid w:val="00764137"/>
    <w:rsid w:val="007651DD"/>
    <w:rsid w:val="00770F45"/>
    <w:rsid w:val="00772B2B"/>
    <w:rsid w:val="00775446"/>
    <w:rsid w:val="0078517D"/>
    <w:rsid w:val="007A4E2E"/>
    <w:rsid w:val="007A5862"/>
    <w:rsid w:val="007B5D60"/>
    <w:rsid w:val="007D3941"/>
    <w:rsid w:val="007E54A2"/>
    <w:rsid w:val="00886F5A"/>
    <w:rsid w:val="008A645C"/>
    <w:rsid w:val="008B7B68"/>
    <w:rsid w:val="008D66A1"/>
    <w:rsid w:val="008F372D"/>
    <w:rsid w:val="008F6922"/>
    <w:rsid w:val="00922263"/>
    <w:rsid w:val="009431D1"/>
    <w:rsid w:val="00953AE3"/>
    <w:rsid w:val="00971761"/>
    <w:rsid w:val="009E290D"/>
    <w:rsid w:val="009F1F4F"/>
    <w:rsid w:val="00A17815"/>
    <w:rsid w:val="00A44A89"/>
    <w:rsid w:val="00A674F4"/>
    <w:rsid w:val="00A86479"/>
    <w:rsid w:val="00AA0C1D"/>
    <w:rsid w:val="00AA3A92"/>
    <w:rsid w:val="00AA79DD"/>
    <w:rsid w:val="00AB414E"/>
    <w:rsid w:val="00AC0CA1"/>
    <w:rsid w:val="00AC3582"/>
    <w:rsid w:val="00AD4518"/>
    <w:rsid w:val="00AE76F6"/>
    <w:rsid w:val="00B005DA"/>
    <w:rsid w:val="00B01F7E"/>
    <w:rsid w:val="00B0731C"/>
    <w:rsid w:val="00B23F34"/>
    <w:rsid w:val="00B4755B"/>
    <w:rsid w:val="00B86726"/>
    <w:rsid w:val="00B934D6"/>
    <w:rsid w:val="00BE03B6"/>
    <w:rsid w:val="00BE4B10"/>
    <w:rsid w:val="00C116D9"/>
    <w:rsid w:val="00C57D75"/>
    <w:rsid w:val="00C778EB"/>
    <w:rsid w:val="00CB0960"/>
    <w:rsid w:val="00D53C4B"/>
    <w:rsid w:val="00D86C59"/>
    <w:rsid w:val="00DB196F"/>
    <w:rsid w:val="00DC1BA0"/>
    <w:rsid w:val="00E56A72"/>
    <w:rsid w:val="00E77E9A"/>
    <w:rsid w:val="00E939B0"/>
    <w:rsid w:val="00ED3C7E"/>
    <w:rsid w:val="00EE783E"/>
    <w:rsid w:val="00EF3F46"/>
    <w:rsid w:val="00EF6EA1"/>
    <w:rsid w:val="00F37D8A"/>
    <w:rsid w:val="00F7329D"/>
    <w:rsid w:val="00F75A8A"/>
    <w:rsid w:val="00F85B1B"/>
    <w:rsid w:val="00F87D33"/>
    <w:rsid w:val="00F908FF"/>
    <w:rsid w:val="00FB05E7"/>
    <w:rsid w:val="00FC1252"/>
    <w:rsid w:val="00FE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FE18E"/>
  <w15:chartTrackingRefBased/>
  <w15:docId w15:val="{571446DC-3C7C-45EE-B674-882F13D0D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E77E9A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E77E9A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E77E9A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E77E9A"/>
    <w:pPr>
      <w:keepNext/>
      <w:framePr w:hSpace="141" w:wrap="around" w:vAnchor="page" w:hAnchor="margin" w:xAlign="center" w:y="2138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E77E9A"/>
    <w:pPr>
      <w:keepNext/>
      <w:framePr w:hSpace="141" w:wrap="around" w:vAnchor="page" w:hAnchor="page" w:x="2172" w:y="1675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qFormat/>
    <w:rsid w:val="00E77E9A"/>
    <w:pPr>
      <w:keepNext/>
      <w:framePr w:hSpace="141" w:wrap="around" w:vAnchor="page" w:hAnchor="margin" w:xAlign="center" w:y="2138"/>
      <w:jc w:val="both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7E9A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Heading2Char">
    <w:name w:val="Heading 2 Char"/>
    <w:basedOn w:val="DefaultParagraphFont"/>
    <w:link w:val="Heading2"/>
    <w:rsid w:val="00E77E9A"/>
    <w:rPr>
      <w:rFonts w:ascii="Times New Roman" w:eastAsia="Times New Roman" w:hAnsi="Times New Roman" w:cs="Times New Roman"/>
      <w:b/>
      <w:bCs/>
      <w:sz w:val="24"/>
      <w:szCs w:val="24"/>
      <w:u w:val="single"/>
      <w:lang w:eastAsia="tr-TR"/>
    </w:rPr>
  </w:style>
  <w:style w:type="character" w:customStyle="1" w:styleId="Heading3Char">
    <w:name w:val="Heading 3 Char"/>
    <w:basedOn w:val="DefaultParagraphFont"/>
    <w:link w:val="Heading3"/>
    <w:rsid w:val="00E77E9A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Heading4Char">
    <w:name w:val="Heading 4 Char"/>
    <w:basedOn w:val="DefaultParagraphFont"/>
    <w:link w:val="Heading4"/>
    <w:rsid w:val="00E77E9A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Heading5Char">
    <w:name w:val="Heading 5 Char"/>
    <w:basedOn w:val="DefaultParagraphFont"/>
    <w:link w:val="Heading5"/>
    <w:rsid w:val="00E77E9A"/>
    <w:rPr>
      <w:rFonts w:ascii="Times New Roman" w:eastAsia="Times New Roman" w:hAnsi="Times New Roman" w:cs="Times New Roman"/>
      <w:b/>
      <w:bCs/>
      <w:szCs w:val="24"/>
      <w:lang w:eastAsia="tr-TR"/>
    </w:rPr>
  </w:style>
  <w:style w:type="character" w:customStyle="1" w:styleId="Heading6Char">
    <w:name w:val="Heading 6 Char"/>
    <w:basedOn w:val="DefaultParagraphFont"/>
    <w:link w:val="Heading6"/>
    <w:rsid w:val="00E77E9A"/>
    <w:rPr>
      <w:rFonts w:ascii="Times New Roman" w:eastAsia="Times New Roman" w:hAnsi="Times New Roman" w:cs="Times New Roman"/>
      <w:b/>
      <w:bCs/>
      <w:szCs w:val="24"/>
      <w:lang w:eastAsia="tr-TR"/>
    </w:rPr>
  </w:style>
  <w:style w:type="paragraph" w:styleId="Caption">
    <w:name w:val="caption"/>
    <w:basedOn w:val="Normal"/>
    <w:next w:val="Normal"/>
    <w:qFormat/>
    <w:rsid w:val="00E77E9A"/>
    <w:pPr>
      <w:jc w:val="center"/>
    </w:pPr>
    <w:rPr>
      <w:b/>
      <w:bCs/>
    </w:rPr>
  </w:style>
  <w:style w:type="paragraph" w:customStyle="1" w:styleId="Default">
    <w:name w:val="Default"/>
    <w:rsid w:val="00E77E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22E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51E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E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251E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EDB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4954B-383E-4429-A8B7-6F0EC438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tezcan</dc:creator>
  <cp:keywords/>
  <dc:description/>
  <cp:lastModifiedBy>burak tezcan</cp:lastModifiedBy>
  <cp:revision>131</cp:revision>
  <dcterms:created xsi:type="dcterms:W3CDTF">2021-09-27T08:25:00Z</dcterms:created>
  <dcterms:modified xsi:type="dcterms:W3CDTF">2021-09-28T12:15:00Z</dcterms:modified>
</cp:coreProperties>
</file>